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912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1120E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3C2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769BAC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A3C2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56157" w14:textId="77777777" w:rsidR="000A3C20" w:rsidRPr="000A3C20" w:rsidRDefault="000A3C20" w:rsidP="000A3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C2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4E41056" w14:textId="77777777" w:rsidR="000A3C20" w:rsidRPr="000A3C20" w:rsidRDefault="000A3C20" w:rsidP="000A3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C20">
              <w:rPr>
                <w:rFonts w:ascii="Arial" w:hAnsi="Arial" w:cs="Arial"/>
                <w:b/>
                <w:bCs/>
                <w:sz w:val="24"/>
                <w:szCs w:val="24"/>
              </w:rPr>
              <w:t>Po=43 m2</w:t>
            </w:r>
          </w:p>
          <w:p w14:paraId="5C5382E4" w14:textId="77777777" w:rsidR="000A3C20" w:rsidRPr="000A3C20" w:rsidRDefault="000A3C20" w:rsidP="000A3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D141E5" w14:textId="77777777" w:rsidR="000A3C20" w:rsidRPr="000A3C20" w:rsidRDefault="000A3C20" w:rsidP="000A3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C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8D9923C" w14:textId="77777777" w:rsidR="000A3C20" w:rsidRPr="000A3C20" w:rsidRDefault="000A3C20" w:rsidP="000A3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C20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7F4B8845" w14:textId="6DCBC96E" w:rsidR="002E05AD" w:rsidRDefault="000A3C20" w:rsidP="000A3C2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C20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7543723E" w14:textId="77777777" w:rsidR="000A3C20" w:rsidRDefault="000A3C20" w:rsidP="000A3C2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322BF42C" w:rsidR="009C2443" w:rsidRPr="005D1603" w:rsidRDefault="00F72248" w:rsidP="00F72248">
            <w:pPr>
              <w:tabs>
                <w:tab w:val="center" w:pos="430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69D535D4" w:rsidR="00CB4207" w:rsidRDefault="000A3C2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89A8676" wp14:editId="334E9C76">
                  <wp:extent cx="5218430" cy="1945005"/>
                  <wp:effectExtent l="0" t="0" r="1270" b="0"/>
                  <wp:docPr id="2020205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78E448C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9DD3E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2248" w:rsidRPr="00F722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</w:t>
            </w:r>
            <w:r w:rsidR="007F368C" w:rsidRPr="007F36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7F368C" w:rsidRPr="007F36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FDFC" w14:textId="77777777" w:rsidR="00061A17" w:rsidRDefault="00061A17" w:rsidP="0016116A">
      <w:pPr>
        <w:spacing w:after="0" w:line="240" w:lineRule="auto"/>
      </w:pPr>
      <w:r>
        <w:separator/>
      </w:r>
    </w:p>
  </w:endnote>
  <w:endnote w:type="continuationSeparator" w:id="0">
    <w:p w14:paraId="6DCF135D" w14:textId="77777777" w:rsidR="00061A17" w:rsidRDefault="00061A1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9056" w14:textId="77777777" w:rsidR="00061A17" w:rsidRDefault="00061A17" w:rsidP="0016116A">
      <w:pPr>
        <w:spacing w:after="0" w:line="240" w:lineRule="auto"/>
      </w:pPr>
      <w:r>
        <w:separator/>
      </w:r>
    </w:p>
  </w:footnote>
  <w:footnote w:type="continuationSeparator" w:id="0">
    <w:p w14:paraId="379C5C37" w14:textId="77777777" w:rsidR="00061A17" w:rsidRDefault="00061A1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0</cp:revision>
  <cp:lastPrinted>2018-12-17T12:56:00Z</cp:lastPrinted>
  <dcterms:created xsi:type="dcterms:W3CDTF">2025-02-17T12:25:00Z</dcterms:created>
  <dcterms:modified xsi:type="dcterms:W3CDTF">2025-03-29T14:50:00Z</dcterms:modified>
</cp:coreProperties>
</file>